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6BC85FB6" w:rsidR="00926F06" w:rsidRPr="0002406C" w:rsidRDefault="0025631F">
            <w:pPr>
              <w:rPr>
                <w:b/>
              </w:rPr>
            </w:pPr>
            <w:r>
              <w:rPr>
                <w:b/>
              </w:rPr>
              <w:t>Breitensport</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43BB"/>
    <w:rsid w:val="00127B74"/>
    <w:rsid w:val="00161433"/>
    <w:rsid w:val="0025631F"/>
    <w:rsid w:val="00282099"/>
    <w:rsid w:val="002960E5"/>
    <w:rsid w:val="002D4DB2"/>
    <w:rsid w:val="002F6A53"/>
    <w:rsid w:val="00325B63"/>
    <w:rsid w:val="004E12F5"/>
    <w:rsid w:val="004F26E0"/>
    <w:rsid w:val="00726D5E"/>
    <w:rsid w:val="00755C87"/>
    <w:rsid w:val="007F2449"/>
    <w:rsid w:val="008A5FB7"/>
    <w:rsid w:val="00926F06"/>
    <w:rsid w:val="009D0BDA"/>
    <w:rsid w:val="009D3129"/>
    <w:rsid w:val="00A2543F"/>
    <w:rsid w:val="00A26A6F"/>
    <w:rsid w:val="00BB45C4"/>
    <w:rsid w:val="00BE6E84"/>
    <w:rsid w:val="00C10A8D"/>
    <w:rsid w:val="00CA1E69"/>
    <w:rsid w:val="00D93BC4"/>
    <w:rsid w:val="00DD1276"/>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36:00Z</dcterms:created>
  <dcterms:modified xsi:type="dcterms:W3CDTF">2024-09-01T06:37:00Z</dcterms:modified>
</cp:coreProperties>
</file>